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F6D69" w14:textId="77777777" w:rsidR="002B124D" w:rsidRDefault="002B124D" w:rsidP="002B12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Hlk216347260"/>
      <w:r>
        <w:rPr>
          <w:rFonts w:ascii="Times New Roman" w:hAnsi="Times New Roman" w:cs="Times New Roman"/>
          <w:noProof/>
          <w:sz w:val="28"/>
          <w:szCs w:val="28"/>
        </w:rPr>
        <w:t>МИНИСТЕРСТВО ПРОСВЕЩЕНИЯ РОССИЙСКОЙ ФЕДЕРАЦИИ</w:t>
      </w:r>
    </w:p>
    <w:p w14:paraId="1CA53701" w14:textId="77777777" w:rsidR="002B124D" w:rsidRDefault="002B124D" w:rsidP="002B12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ПАРТАМЕНТ ОБРАЗОВАНИЯ ОРЛОВСКОЙ ОБЛАСТИ</w:t>
      </w:r>
    </w:p>
    <w:p w14:paraId="093BDD62" w14:textId="77777777" w:rsidR="002B124D" w:rsidRDefault="002B124D" w:rsidP="002B12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ПРАВЛЕНИЯ ОБРАЗОВАНИЯ, МОЛОДЁЖИ И СПОРТА</w:t>
      </w:r>
    </w:p>
    <w:p w14:paraId="58A8BF08" w14:textId="77777777" w:rsidR="002B124D" w:rsidRDefault="002B124D" w:rsidP="002B12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ВЕРДЛОВСКОГО РАЙОНА</w:t>
      </w:r>
    </w:p>
    <w:p w14:paraId="5CB58C37" w14:textId="77777777" w:rsidR="002B124D" w:rsidRPr="00BA7884" w:rsidRDefault="002B124D" w:rsidP="002B12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БОУ «ХОТЕТОВСКАЯ ОБЩЕОБРАЗОВАТЕЛЬНАЯ ШКОЛА»</w:t>
      </w:r>
    </w:p>
    <w:p w14:paraId="3BD112EA" w14:textId="77777777" w:rsidR="002B124D" w:rsidRDefault="002B124D" w:rsidP="002B124D">
      <w:pPr>
        <w:rPr>
          <w:noProof/>
        </w:rPr>
      </w:pPr>
      <w:r w:rsidRPr="009F27E2">
        <w:rPr>
          <w:noProof/>
        </w:rPr>
        <w:drawing>
          <wp:inline distT="0" distB="0" distL="0" distR="0" wp14:anchorId="668A12D9" wp14:editId="5A01FD46">
            <wp:extent cx="6645910" cy="28041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A3F758A" w14:textId="77777777" w:rsidR="005C3122" w:rsidRDefault="005C3122" w:rsidP="002B124D">
      <w:pPr>
        <w:jc w:val="both"/>
        <w:rPr>
          <w:rFonts w:ascii="Times New Roman" w:eastAsia="Times New Roman" w:hAnsi="Times New Roman" w:cs="Times New Roman"/>
        </w:rPr>
      </w:pPr>
    </w:p>
    <w:p w14:paraId="53083140" w14:textId="77777777" w:rsidR="008674FA" w:rsidRDefault="008674FA" w:rsidP="008674FA">
      <w:pPr>
        <w:spacing w:before="240"/>
        <w:jc w:val="center"/>
        <w:rPr>
          <w:rFonts w:ascii="Times New Roman" w:hAnsi="Times New Roman"/>
          <w:b/>
          <w:sz w:val="36"/>
          <w:szCs w:val="36"/>
        </w:rPr>
      </w:pPr>
      <w:bookmarkStart w:id="1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</w:r>
      <w:proofErr w:type="gramStart"/>
      <w:r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7C56456E" w14:textId="77777777" w:rsidR="008674FA" w:rsidRDefault="008674FA" w:rsidP="008674FA">
      <w:pPr>
        <w:spacing w:before="24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14B27D5B" w14:textId="6F792E02" w:rsidR="008674FA" w:rsidRDefault="008674FA" w:rsidP="008674FA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учной труд»</w:t>
      </w:r>
    </w:p>
    <w:p w14:paraId="1E7FD138" w14:textId="331E279C" w:rsidR="008674FA" w:rsidRDefault="008674FA" w:rsidP="008674FA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для 1 класса)</w:t>
      </w:r>
      <w:bookmarkEnd w:id="1"/>
    </w:p>
    <w:p w14:paraId="34829B3F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118A8174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0994F026" w14:textId="0A007701" w:rsidR="005C3122" w:rsidRDefault="002B124D" w:rsidP="002B124D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ь: Демидченкова А.Д.</w:t>
      </w:r>
    </w:p>
    <w:p w14:paraId="31CD8D57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2D7474" w14:textId="77777777" w:rsidR="008674FA" w:rsidRDefault="008674F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511FE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823775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6936B" w14:textId="24063EF4" w:rsidR="008674FA" w:rsidRPr="008674FA" w:rsidRDefault="008674FA" w:rsidP="008674FA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674F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B4BF217" w14:textId="77777777" w:rsidR="008674FA" w:rsidRPr="008674FA" w:rsidRDefault="008674FA" w:rsidP="008674FA"/>
        <w:p w14:paraId="3F9F2E44" w14:textId="0DF584D0" w:rsidR="008674FA" w:rsidRPr="008674FA" w:rsidRDefault="008674FA" w:rsidP="008674FA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22865" w:history="1">
            <w:r w:rsidRPr="008674F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</w:t>
            </w:r>
            <w:r w:rsidRPr="008674F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674F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2865 \h </w:instrText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EAC89" w14:textId="47784BA1" w:rsidR="008674FA" w:rsidRPr="008674FA" w:rsidRDefault="005A3C93" w:rsidP="008674FA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2866" w:history="1">
            <w:r w:rsidR="008674FA" w:rsidRPr="008674F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="008674FA" w:rsidRPr="008674F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674FA" w:rsidRPr="008674F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2866 \h </w:instrTex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DE8B3" w14:textId="06389065" w:rsidR="008674FA" w:rsidRPr="008674FA" w:rsidRDefault="005A3C93" w:rsidP="008674FA">
          <w:pPr>
            <w:pStyle w:val="22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2867" w:history="1">
            <w:r w:rsidR="008674FA" w:rsidRPr="008674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8674FA" w:rsidRPr="008674F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674FA" w:rsidRPr="008674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2867 \h </w:instrTex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24570" w14:textId="32290642" w:rsidR="008674FA" w:rsidRDefault="008674FA">
          <w:r>
            <w:rPr>
              <w:b/>
              <w:bCs/>
            </w:rPr>
            <w:fldChar w:fldCharType="end"/>
          </w:r>
        </w:p>
      </w:sdtContent>
    </w:sdt>
    <w:p w14:paraId="5A00BC92" w14:textId="1CFD8CA4" w:rsidR="00A90517" w:rsidRDefault="00A905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4F1244" w14:textId="77777777" w:rsidR="005C3122" w:rsidRDefault="00EF392A" w:rsidP="00FB7094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eading=h.30j0zll" w:colFirst="0" w:colLast="0"/>
      <w:bookmarkStart w:id="3" w:name="_Toc144122865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3"/>
    </w:p>
    <w:p w14:paraId="197CA3C1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4" w:name="_heading=h.1fob9te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Ручной труд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11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5DA2EFEA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4EDAC4D1" w14:textId="595D2EDD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3znysh7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Учебный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чной труд» относится </w:t>
      </w:r>
      <w:r w:rsidR="003E05AF">
        <w:rPr>
          <w:rFonts w:ascii="Times New Roman" w:eastAsia="Times New Roman" w:hAnsi="Times New Roman" w:cs="Times New Roman"/>
          <w:sz w:val="28"/>
          <w:szCs w:val="28"/>
        </w:rPr>
        <w:t>к предметной области «Технология</w:t>
      </w:r>
      <w:r>
        <w:rPr>
          <w:rFonts w:ascii="Times New Roman" w:eastAsia="Times New Roman" w:hAnsi="Times New Roman" w:cs="Times New Roman"/>
          <w:sz w:val="28"/>
          <w:szCs w:val="28"/>
        </w:rPr>
        <w:t>» и является обязательной частью учебного плана. В соответствии с учебным планом рабочая программа по учебному предмету «Ру</w:t>
      </w:r>
      <w:r w:rsidR="003E05AF">
        <w:rPr>
          <w:rFonts w:ascii="Times New Roman" w:eastAsia="Times New Roman" w:hAnsi="Times New Roman" w:cs="Times New Roman"/>
          <w:sz w:val="28"/>
          <w:szCs w:val="28"/>
        </w:rPr>
        <w:t>чной труд» в 1 классе рассчита</w:t>
      </w:r>
      <w:r>
        <w:rPr>
          <w:rFonts w:ascii="Times New Roman" w:eastAsia="Times New Roman" w:hAnsi="Times New Roman" w:cs="Times New Roman"/>
          <w:sz w:val="28"/>
          <w:szCs w:val="28"/>
        </w:rPr>
        <w:t>на 33 учебные недели и составляет 66 часов в год (2 часа в неделю).</w:t>
      </w:r>
    </w:p>
    <w:p w14:paraId="39BD537A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учной труд».</w:t>
      </w:r>
    </w:p>
    <w:p w14:paraId="2F384916" w14:textId="66DBC640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обу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всестороннее развитие личности обучающегося младшего возраста с умственной отсталостью (интеллектуальными нарушениями) в процессе формирования трудовой культуры и подготовки его к</w:t>
      </w:r>
      <w:r w:rsidR="003E0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ующему профильному обучению в старших классах. </w:t>
      </w:r>
    </w:p>
    <w:p w14:paraId="1D589BB3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6B59D92C" w14:textId="185169A8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материальной культуре как продукте</w:t>
      </w:r>
      <w:r w:rsidR="003E0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ой предметно-преобразующей деятельности человека;</w:t>
      </w:r>
    </w:p>
    <w:p w14:paraId="70ED6132" w14:textId="20FFA89F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гармоничном единстве природного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рукотворного мира и о месте в нём человека;</w:t>
      </w:r>
    </w:p>
    <w:p w14:paraId="5DB6B0E0" w14:textId="77777777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14:paraId="44AC6900" w14:textId="77777777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рение знаний о материалах и их свойствах, технологиях использования;</w:t>
      </w:r>
    </w:p>
    <w:p w14:paraId="254506DC" w14:textId="619736F4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актических умений и навыков использования различных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 в предметно-преобразующей деятельности;</w:t>
      </w:r>
    </w:p>
    <w:p w14:paraId="6424E1F0" w14:textId="77777777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нтереса к разнообразным видам труда;</w:t>
      </w:r>
    </w:p>
    <w:p w14:paraId="75FCA0FB" w14:textId="01240E67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психических процессов (восприятия, памяти,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ображения, мышления, речи);</w:t>
      </w:r>
    </w:p>
    <w:p w14:paraId="77B8B37E" w14:textId="5F493E23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мственной деятельности (анализ, синтез, сравнение, классификация,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бщение);</w:t>
      </w:r>
    </w:p>
    <w:p w14:paraId="03CAE1C9" w14:textId="17E1B1D0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енсомоторных процессов, руки, глазомера через формирование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их умений;</w:t>
      </w:r>
    </w:p>
    <w:p w14:paraId="19449CFC" w14:textId="7062FA7A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егулятивной структуры деятельности (включающей целеполагание,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ирование, контроль и оценку действий и результатов деятельности в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поставленной целью);</w:t>
      </w:r>
    </w:p>
    <w:p w14:paraId="78473587" w14:textId="203011C2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нформационной грамотности, умения работать с различными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очниками информации;</w:t>
      </w:r>
    </w:p>
    <w:p w14:paraId="5EDD6EE8" w14:textId="0AF49C6E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ультуры, развитие активности,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енаправленности, инициативности; духовно-нравственное воспитание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развитие социально ценных качеств личности.</w:t>
      </w:r>
    </w:p>
    <w:p w14:paraId="6FF4A5A7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Ручной труд» в 1 классе определяет следующие задачи:</w:t>
      </w:r>
    </w:p>
    <w:p w14:paraId="1783DCAD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нтереса и положительной мотивации к трудовой деятельности;</w:t>
      </w:r>
    </w:p>
    <w:p w14:paraId="38B586A1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представлений о труде в жизни человека;</w:t>
      </w:r>
    </w:p>
    <w:p w14:paraId="26FAA7A8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единстве природного и рукотворного мира и о месте в нём человека;</w:t>
      </w:r>
    </w:p>
    <w:p w14:paraId="78FE9159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нтереса к разнообразным видам труда;</w:t>
      </w:r>
    </w:p>
    <w:p w14:paraId="591B01CF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остейших знаний о материалах, их свойствах, применении;</w:t>
      </w:r>
    </w:p>
    <w:p w14:paraId="7C21536A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ение элементар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орудий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рудийным приемам;</w:t>
      </w:r>
    </w:p>
    <w:p w14:paraId="2589F4F5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труд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й ориентироваться в задании, планировать и контролировать сою работу с помощью учителя; </w:t>
      </w:r>
    </w:p>
    <w:p w14:paraId="388720C3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ых психических процессов (восприятия, пространственных представлений и ориентировки, памяти, воображения, мышления, речи); </w:t>
      </w:r>
    </w:p>
    <w:p w14:paraId="3300B6CD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мственной деятельности (операций анализа, синтеза, сравнения, классификации, обобщения);</w:t>
      </w:r>
    </w:p>
    <w:p w14:paraId="3D71A7C5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енсомоторных процессов, руки, глазомера через формирование практических умений;</w:t>
      </w:r>
    </w:p>
    <w:p w14:paraId="4C3E0D7A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нформационной грамотности, умения работать с различными источниками информации, доступными умственно отсталому первокласснику; </w:t>
      </w:r>
    </w:p>
    <w:p w14:paraId="0397E428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ечи обучающихся.</w:t>
      </w:r>
    </w:p>
    <w:p w14:paraId="7518760B" w14:textId="77777777" w:rsidR="005C3122" w:rsidRDefault="005C3122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7587F2" w14:textId="77777777" w:rsidR="005C3122" w:rsidRDefault="00EF392A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2s8eyo1" w:colFirst="0" w:colLast="0"/>
      <w:bookmarkStart w:id="7" w:name="_heading=h.17dp8vu" w:colFirst="0" w:colLast="0"/>
      <w:bookmarkEnd w:id="6"/>
      <w:bookmarkEnd w:id="7"/>
      <w:r>
        <w:br w:type="page"/>
      </w:r>
    </w:p>
    <w:p w14:paraId="25ED23CF" w14:textId="77777777" w:rsidR="005C3122" w:rsidRDefault="00EF392A" w:rsidP="00FB7094">
      <w:pPr>
        <w:pStyle w:val="1"/>
        <w:numPr>
          <w:ilvl w:val="0"/>
          <w:numId w:val="1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heading=h.2et92p0" w:colFirst="0" w:colLast="0"/>
      <w:bookmarkStart w:id="9" w:name="_Toc144122866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9"/>
    </w:p>
    <w:p w14:paraId="15838E53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ручному труду способствует развитию созидательных возможностей личности, творческих способностей и формированию мотивации успеха и достижений на основе предметно-преобразующей деятельности.</w:t>
      </w:r>
    </w:p>
    <w:p w14:paraId="72F7BC9F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eading=h.tyjcwt" w:colFirst="0" w:colLast="0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предмету «Ручной труд» в первом классе определяет содержание и уровень основных знаний и умений по ручной обработке наиболее доступных для обучающихся c умственной отсталостью материалов (пластилин, глина, бумага, нитки, природные материалы) и направлена на коррекцию интеллектуальных и физических недостатков с учетом их возрастных особенностей, которая предусматривает:</w:t>
      </w:r>
    </w:p>
    <w:p w14:paraId="250C21FD" w14:textId="77777777" w:rsidR="005C3122" w:rsidRDefault="00EF392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14:paraId="5D80B50F" w14:textId="77777777" w:rsidR="005C3122" w:rsidRDefault="00EF392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аналитико-синтетической деятельности, деятельности сравнения, обобщения;</w:t>
      </w:r>
    </w:p>
    <w:p w14:paraId="2DAEEB99" w14:textId="77777777" w:rsidR="005C3122" w:rsidRDefault="00EF392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умения ориентироваться в задании, планировании работы, последовательном изготовлении изделия;</w:t>
      </w:r>
    </w:p>
    <w:p w14:paraId="2A911CAF" w14:textId="77777777" w:rsidR="005C3122" w:rsidRDefault="00EF392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</w:t>
      </w:r>
    </w:p>
    <w:p w14:paraId="1C061FB9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ое обучение ручному труду в первом классе предполагает следующие виды: «Работа с глиной и пластилином», «Работ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природными материалами», «Работа с бумагой и картоном», «Работа с нитками».</w:t>
      </w:r>
    </w:p>
    <w:p w14:paraId="31FBADE3" w14:textId="77777777" w:rsidR="005C3122" w:rsidRDefault="00EF3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"/>
        <w:tblW w:w="9345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5967"/>
        <w:gridCol w:w="992"/>
        <w:gridCol w:w="1837"/>
      </w:tblGrid>
      <w:tr w:rsidR="005C3122" w14:paraId="73D4619B" w14:textId="77777777">
        <w:tc>
          <w:tcPr>
            <w:tcW w:w="549" w:type="dxa"/>
          </w:tcPr>
          <w:p w14:paraId="1F4AA15A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D1CC2E7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67" w:type="dxa"/>
          </w:tcPr>
          <w:p w14:paraId="236DDD27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992" w:type="dxa"/>
          </w:tcPr>
          <w:p w14:paraId="48C9F4B6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37" w:type="dxa"/>
          </w:tcPr>
          <w:p w14:paraId="06BDD844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  <w:p w14:paraId="3C1E5CA1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)</w:t>
            </w:r>
          </w:p>
        </w:tc>
      </w:tr>
      <w:tr w:rsidR="005C3122" w14:paraId="2763F99D" w14:textId="77777777">
        <w:tc>
          <w:tcPr>
            <w:tcW w:w="549" w:type="dxa"/>
          </w:tcPr>
          <w:p w14:paraId="35B15E56" w14:textId="77777777" w:rsidR="005C3122" w:rsidRDefault="00EF392A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D9CA" w14:textId="77777777" w:rsidR="005C3122" w:rsidRDefault="00EF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FE57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14:paraId="47190F12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22" w14:paraId="28C73578" w14:textId="77777777">
        <w:tc>
          <w:tcPr>
            <w:tcW w:w="549" w:type="dxa"/>
          </w:tcPr>
          <w:p w14:paraId="416BB355" w14:textId="77777777" w:rsidR="005C3122" w:rsidRDefault="005C3122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9FAA" w14:textId="77777777" w:rsidR="005C3122" w:rsidRDefault="00EF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2A28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7" w:type="dxa"/>
          </w:tcPr>
          <w:p w14:paraId="3392FB80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22" w14:paraId="0C938BE4" w14:textId="77777777">
        <w:tc>
          <w:tcPr>
            <w:tcW w:w="549" w:type="dxa"/>
          </w:tcPr>
          <w:p w14:paraId="7D5AF982" w14:textId="77777777" w:rsidR="005C3122" w:rsidRDefault="005C312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E3EB" w14:textId="77777777" w:rsidR="005C3122" w:rsidRDefault="00EF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733B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14:paraId="2AE77580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22" w14:paraId="688AA11B" w14:textId="77777777">
        <w:tc>
          <w:tcPr>
            <w:tcW w:w="549" w:type="dxa"/>
          </w:tcPr>
          <w:p w14:paraId="136A5BE2" w14:textId="77777777" w:rsidR="005C3122" w:rsidRDefault="005C312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AD76" w14:textId="77777777" w:rsidR="005C3122" w:rsidRDefault="00EF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8932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7" w:type="dxa"/>
          </w:tcPr>
          <w:p w14:paraId="20C60A6C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22" w14:paraId="78279E0A" w14:textId="77777777">
        <w:tc>
          <w:tcPr>
            <w:tcW w:w="549" w:type="dxa"/>
          </w:tcPr>
          <w:p w14:paraId="29537AC7" w14:textId="77777777" w:rsidR="005C3122" w:rsidRDefault="005C312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E256" w14:textId="77777777" w:rsidR="005C3122" w:rsidRDefault="00EF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нитк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C000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14:paraId="06AEBA24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22" w14:paraId="326F99E6" w14:textId="77777777">
        <w:tc>
          <w:tcPr>
            <w:tcW w:w="6516" w:type="dxa"/>
            <w:gridSpan w:val="2"/>
            <w:tcBorders>
              <w:right w:val="single" w:sz="4" w:space="0" w:color="000000"/>
            </w:tcBorders>
          </w:tcPr>
          <w:p w14:paraId="22E6D0DB" w14:textId="77777777" w:rsidR="005C3122" w:rsidRDefault="00EF392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38B4" w14:textId="77777777" w:rsidR="005C3122" w:rsidRDefault="00EF392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37" w:type="dxa"/>
          </w:tcPr>
          <w:p w14:paraId="40770E62" w14:textId="77777777" w:rsidR="005C3122" w:rsidRDefault="00EF392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53A40AE" w14:textId="77777777" w:rsidR="005C3122" w:rsidRDefault="005C312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76249" w14:textId="0BB612C9" w:rsidR="008674FA" w:rsidRDefault="008674FA" w:rsidP="008674F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A7D65C5" w14:textId="49254C46" w:rsidR="008674FA" w:rsidRPr="008674FA" w:rsidRDefault="008674FA" w:rsidP="008674FA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4122867"/>
      <w:bookmarkStart w:id="12" w:name="_Hlk138962750"/>
      <w:bookmarkStart w:id="13" w:name="_Hlk138961499"/>
      <w:bookmarkStart w:id="14" w:name="_Hlk138967155"/>
      <w:r w:rsidRPr="008674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11"/>
    </w:p>
    <w:p w14:paraId="57B5FC53" w14:textId="0169B944" w:rsidR="008674FA" w:rsidRPr="00FB7094" w:rsidRDefault="008674FA" w:rsidP="008674FA">
      <w:pPr>
        <w:pStyle w:val="a7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Hlk138962780"/>
      <w:bookmarkEnd w:id="12"/>
      <w:r w:rsidRPr="00FB7094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13"/>
    <w:bookmarkEnd w:id="15"/>
    <w:p w14:paraId="7B9DDA1C" w14:textId="77777777" w:rsidR="008674FA" w:rsidRPr="00FB7094" w:rsidRDefault="008674FA" w:rsidP="008674F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94">
        <w:rPr>
          <w:rFonts w:ascii="Times New Roman" w:eastAsia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14:paraId="71C55BD4" w14:textId="77777777" w:rsidR="008674FA" w:rsidRPr="00FB7094" w:rsidRDefault="008674FA" w:rsidP="008674F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94">
        <w:rPr>
          <w:rFonts w:ascii="Times New Roman" w:eastAsia="Times New Roman" w:hAnsi="Times New Roman" w:cs="Times New Roman"/>
          <w:sz w:val="28"/>
          <w:szCs w:val="28"/>
        </w:rPr>
        <w:t>овладение навыками коммуникации и принятыми нормами социального взаимодействия;</w:t>
      </w:r>
    </w:p>
    <w:p w14:paraId="3B60D75E" w14:textId="77777777" w:rsidR="008674FA" w:rsidRPr="00FB7094" w:rsidRDefault="008674FA" w:rsidP="008674F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94">
        <w:rPr>
          <w:rFonts w:ascii="Times New Roman" w:eastAsia="Times New Roman" w:hAnsi="Times New Roman" w:cs="Times New Roman"/>
          <w:sz w:val="28"/>
          <w:szCs w:val="28"/>
        </w:rPr>
        <w:t>освоение социальной роли обучающегося, проявление социально значимых мотивов учебной деятельности.</w:t>
      </w:r>
    </w:p>
    <w:p w14:paraId="0D32F4AA" w14:textId="55B704AC" w:rsidR="008674FA" w:rsidRPr="00FB7094" w:rsidRDefault="008674FA" w:rsidP="008674FA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6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6"/>
    <w:p w14:paraId="76E0C41E" w14:textId="77777777" w:rsidR="008674FA" w:rsidRPr="00FB7094" w:rsidRDefault="008674FA" w:rsidP="00867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27D0B31A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правила организации рабочего места; </w:t>
      </w:r>
    </w:p>
    <w:p w14:paraId="0C73BE32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виды трудовых работ; </w:t>
      </w:r>
    </w:p>
    <w:p w14:paraId="4F543E28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названия и свойства поделочных материалов, используемых на уроках ручного труда в первом классе, правила их хранения, санитарно-гигиенические требования при работе с ними; </w:t>
      </w:r>
    </w:p>
    <w:p w14:paraId="6DE174FF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названия инструментов, необходимых на уроках ручного труда, их устройство, правила техники безопасной работы колющими и режущими инструментами;</w:t>
      </w:r>
    </w:p>
    <w:p w14:paraId="7D524D20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приемы работы (приемы разметки деталей, примы выделения детали из заготовки, приемы формообразования, приемы соединения деталей, примы отделки изделия), используемые на уроках ручного труда;</w:t>
      </w:r>
    </w:p>
    <w:p w14:paraId="5965B371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 с помощью учителя;</w:t>
      </w:r>
    </w:p>
    <w:p w14:paraId="2DA1E8C4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бирать объект, подлежащий изготовлению, выделять и называть его признаки и свойства;</w:t>
      </w:r>
    </w:p>
    <w:p w14:paraId="376B8491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ть способы соединения деталей с помощью учителя;</w:t>
      </w:r>
    </w:p>
    <w:p w14:paraId="32C96E97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ть стандартный план работы по пунктам с опорой на предметно-операционный план с помощью учителя;</w:t>
      </w:r>
    </w:p>
    <w:p w14:paraId="74A46E5E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еть некоторыми технологическими приемами ручной обработки поделочных материалов с помощью учителя; </w:t>
      </w:r>
    </w:p>
    <w:p w14:paraId="632B1258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с доступными материалами (глиной и пластилином, природными материалами, с бумагой и нитками).</w:t>
      </w:r>
    </w:p>
    <w:p w14:paraId="066BA01A" w14:textId="77777777" w:rsidR="008674FA" w:rsidRDefault="008674FA" w:rsidP="00867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</w:t>
      </w:r>
    </w:p>
    <w:p w14:paraId="69E9A8A9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рациональной организации труда, включающей в себя упорядоченность действий и самодисциплину;</w:t>
      </w:r>
    </w:p>
    <w:p w14:paraId="43F84378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находить необходимую для выполнения работы информацию в материалах учебника, рабочей тетради; </w:t>
      </w:r>
    </w:p>
    <w:p w14:paraId="264137E6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ть с доступной для первоклассников наглядностью: </w:t>
      </w:r>
    </w:p>
    <w:p w14:paraId="2F0A3C36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ть план работы над изделием с опорой на предметно-операционные, графические планы, и действовать в соответствии с ними в процессе изготовления изделия; </w:t>
      </w:r>
    </w:p>
    <w:p w14:paraId="36B4AC4C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текущий самоконтроль выполняемых практических действий и корректировку хода практической работы; </w:t>
      </w:r>
    </w:p>
    <w:p w14:paraId="4C42C0CA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свое изделие (красиво, некрасиво, аккуратное, похоже на образец);</w:t>
      </w:r>
    </w:p>
    <w:p w14:paraId="37EAF5C7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ть причинно-следственные связи между выполняемыми действиями и их результатами; </w:t>
      </w:r>
    </w:p>
    <w:p w14:paraId="4BE39874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бщественные поручения по уборке класса/мастерской после уроков ручного труда.</w:t>
      </w:r>
    </w:p>
    <w:p w14:paraId="755C66B7" w14:textId="58A73AE6" w:rsidR="008674FA" w:rsidRPr="00FB7094" w:rsidRDefault="008674FA" w:rsidP="008674FA">
      <w:pPr>
        <w:pStyle w:val="afb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7" w:name="_Hlk138961962"/>
      <w:r w:rsidRPr="00FB70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7"/>
    <w:p w14:paraId="74DD6CBE" w14:textId="77777777" w:rsidR="008674FA" w:rsidRPr="00FB7094" w:rsidRDefault="008674FA" w:rsidP="008674F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094">
        <w:rPr>
          <w:rFonts w:ascii="Times New Roman" w:eastAsia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DA1B560" w14:textId="77777777" w:rsidR="008674FA" w:rsidRPr="00FB7094" w:rsidRDefault="008674FA" w:rsidP="008674FA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094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14:paraId="6FB8038E" w14:textId="77777777" w:rsidR="008674FA" w:rsidRPr="00FB7094" w:rsidRDefault="008674FA" w:rsidP="008674FA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094">
        <w:rPr>
          <w:rFonts w:ascii="Times New Roman" w:hAnsi="Times New Roman" w:cs="Times New Roman"/>
          <w:sz w:val="28"/>
          <w:szCs w:val="28"/>
        </w:rPr>
        <w:lastRenderedPageBreak/>
        <w:t>1 балл - минимальная динамика;</w:t>
      </w:r>
    </w:p>
    <w:p w14:paraId="016D5D25" w14:textId="77777777" w:rsidR="008674FA" w:rsidRPr="00FB7094" w:rsidRDefault="008674FA" w:rsidP="008674FA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094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14:paraId="5B9AFFF9" w14:textId="77777777" w:rsidR="008674FA" w:rsidRPr="00FB7094" w:rsidRDefault="008674FA" w:rsidP="008674FA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094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14:paraId="0D937671" w14:textId="77777777" w:rsidR="008674FA" w:rsidRDefault="008674FA" w:rsidP="008674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heading=h.ha5t6xo5ig3n"/>
      <w:bookmarkEnd w:id="14"/>
      <w:bookmarkEnd w:id="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достижений  обучающимися с умственной отсталостью (интеллектуальными нарушениями) предметных результатов основана на принципах индивидуального и дифференцированного подходов. Усвоенные обучающимися, даже незначительные по объёму и элементарные по содержанию знания и умения, выполняют коррекционно-развивающую функцию, поскольку они играют определённую роль в становлении личности обучающегося и овладении им социальным опытом.</w:t>
      </w:r>
    </w:p>
    <w:p w14:paraId="6D3391E8" w14:textId="77777777" w:rsidR="008674FA" w:rsidRDefault="008674FA" w:rsidP="00867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ценка предметных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о время обучения в первом классе не проводиться. Целесообразно всячески поощрять и стимулировать работу обучающихся, используя только качественную оценк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продвижения первоклассников в развитии определяется на основе анализа их продуктивной деятельности: поделок; уровня формирования учебных умений, речи. </w:t>
      </w:r>
    </w:p>
    <w:p w14:paraId="6E716EB5" w14:textId="77777777" w:rsidR="008674FA" w:rsidRDefault="008674FA" w:rsidP="00867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обучающихся поощряется и стимулируется использованием качественной оценки: «верно», «частично верно», «неверно»</w:t>
      </w:r>
    </w:p>
    <w:p w14:paraId="10B118A8" w14:textId="77777777" w:rsidR="008674FA" w:rsidRDefault="008674FA" w:rsidP="00867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есение результатов оценочной деятельности, демонстрируемые обучающимися:</w:t>
      </w:r>
    </w:p>
    <w:p w14:paraId="750BA518" w14:textId="77777777" w:rsidR="008674FA" w:rsidRDefault="008674FA" w:rsidP="008674FA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ерно» - задание выполнено на 70 – 100 %;</w:t>
      </w:r>
    </w:p>
    <w:p w14:paraId="5AC96F2C" w14:textId="77777777" w:rsidR="008674FA" w:rsidRDefault="008674FA" w:rsidP="008674FA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астично верно» - задание выполнено на 30-70%;</w:t>
      </w:r>
    </w:p>
    <w:p w14:paraId="7CBAC2B9" w14:textId="77777777" w:rsidR="008674FA" w:rsidRDefault="008674FA" w:rsidP="008674FA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верно» - задание выполнено менее чем 30 %.</w:t>
      </w:r>
    </w:p>
    <w:p w14:paraId="62FB69AE" w14:textId="77777777" w:rsidR="008674FA" w:rsidRDefault="008674FA" w:rsidP="008674F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CEB27" w14:textId="77777777" w:rsidR="008674FA" w:rsidRDefault="008674FA" w:rsidP="008674F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FCD4A" w14:textId="77777777" w:rsidR="008674FA" w:rsidRPr="008674FA" w:rsidRDefault="008674FA" w:rsidP="008674FA">
      <w:pPr>
        <w:rPr>
          <w:rFonts w:ascii="Times New Roman" w:eastAsia="Times New Roman" w:hAnsi="Times New Roman" w:cs="Times New Roman"/>
          <w:sz w:val="24"/>
          <w:szCs w:val="24"/>
        </w:rPr>
        <w:sectPr w:rsidR="008674FA" w:rsidRPr="008674FA">
          <w:footerReference w:type="default" r:id="rId12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51EBDF44" w14:textId="1ACE3A24" w:rsidR="005C3122" w:rsidRDefault="002B124D" w:rsidP="002B124D">
      <w:pPr>
        <w:pStyle w:val="1"/>
        <w:spacing w:after="240"/>
      </w:pPr>
      <w:bookmarkStart w:id="19" w:name="_heading=h.3dy6vkm" w:colFirst="0" w:colLast="0"/>
      <w:bookmarkEnd w:id="19"/>
      <w:r w:rsidRPr="009F27E2">
        <w:rPr>
          <w:noProof/>
        </w:rPr>
        <w:lastRenderedPageBreak/>
        <w:drawing>
          <wp:inline distT="0" distB="0" distL="0" distR="0" wp14:anchorId="74992994" wp14:editId="168E404C">
            <wp:extent cx="6776955" cy="413766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208" cy="413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sectPr w:rsidR="005C3122" w:rsidSect="002B124D"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8157F" w14:textId="77777777" w:rsidR="005A3C93" w:rsidRDefault="005A3C93">
      <w:pPr>
        <w:spacing w:after="0" w:line="240" w:lineRule="auto"/>
      </w:pPr>
      <w:r>
        <w:separator/>
      </w:r>
    </w:p>
  </w:endnote>
  <w:endnote w:type="continuationSeparator" w:id="0">
    <w:p w14:paraId="42438184" w14:textId="77777777" w:rsidR="005A3C93" w:rsidRDefault="005A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511F1" w14:textId="77777777" w:rsidR="005C3122" w:rsidRDefault="00EF39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B124D">
      <w:rPr>
        <w:noProof/>
        <w:color w:val="000000"/>
      </w:rPr>
      <w:t>11</w:t>
    </w:r>
    <w:r>
      <w:rPr>
        <w:color w:val="000000"/>
      </w:rPr>
      <w:fldChar w:fldCharType="end"/>
    </w:r>
  </w:p>
  <w:p w14:paraId="324E2B82" w14:textId="77777777" w:rsidR="005C3122" w:rsidRDefault="005C31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272D3" w14:textId="77777777" w:rsidR="005A3C93" w:rsidRDefault="005A3C93">
      <w:pPr>
        <w:spacing w:after="0" w:line="240" w:lineRule="auto"/>
      </w:pPr>
      <w:r>
        <w:separator/>
      </w:r>
    </w:p>
  </w:footnote>
  <w:footnote w:type="continuationSeparator" w:id="0">
    <w:p w14:paraId="4444B684" w14:textId="77777777" w:rsidR="005A3C93" w:rsidRDefault="005A3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EF2"/>
    <w:multiLevelType w:val="multilevel"/>
    <w:tmpl w:val="6ABABA1E"/>
    <w:lvl w:ilvl="0">
      <w:start w:val="1"/>
      <w:numFmt w:val="decimal"/>
      <w:lvlText w:val="%1"/>
      <w:lvlJc w:val="left"/>
      <w:pPr>
        <w:ind w:left="862" w:hanging="720"/>
      </w:pPr>
      <w:rPr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50559"/>
    <w:multiLevelType w:val="multilevel"/>
    <w:tmpl w:val="A27E4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936585F"/>
    <w:multiLevelType w:val="hybridMultilevel"/>
    <w:tmpl w:val="E57C69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49B"/>
    <w:multiLevelType w:val="multilevel"/>
    <w:tmpl w:val="9AFC48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ECE0E65"/>
    <w:multiLevelType w:val="multilevel"/>
    <w:tmpl w:val="BC627A00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DED0931"/>
    <w:multiLevelType w:val="multilevel"/>
    <w:tmpl w:val="06C077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F3375CB"/>
    <w:multiLevelType w:val="multilevel"/>
    <w:tmpl w:val="9F921F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4A85FA6"/>
    <w:multiLevelType w:val="hybridMultilevel"/>
    <w:tmpl w:val="4F4A44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D0148"/>
    <w:multiLevelType w:val="multilevel"/>
    <w:tmpl w:val="9C587F6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25C0905"/>
    <w:multiLevelType w:val="hybridMultilevel"/>
    <w:tmpl w:val="608E8EC2"/>
    <w:lvl w:ilvl="0" w:tplc="E8A0E56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D518A"/>
    <w:multiLevelType w:val="multilevel"/>
    <w:tmpl w:val="A74CB4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C527499"/>
    <w:multiLevelType w:val="hybridMultilevel"/>
    <w:tmpl w:val="D54C5468"/>
    <w:lvl w:ilvl="0" w:tplc="5546B1F0">
      <w:numFmt w:val="bullet"/>
      <w:lvlText w:val="·"/>
      <w:lvlJc w:val="left"/>
      <w:pPr>
        <w:ind w:left="2875" w:hanging="14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>
    <w:nsid w:val="63877D6A"/>
    <w:multiLevelType w:val="multilevel"/>
    <w:tmpl w:val="53A8E24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65D500D"/>
    <w:multiLevelType w:val="multilevel"/>
    <w:tmpl w:val="613A8370"/>
    <w:lvl w:ilvl="0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E8B237B"/>
    <w:multiLevelType w:val="multilevel"/>
    <w:tmpl w:val="E1BC8C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F6F3277"/>
    <w:multiLevelType w:val="hybridMultilevel"/>
    <w:tmpl w:val="5C768BD0"/>
    <w:lvl w:ilvl="0" w:tplc="C8DE6FB6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13"/>
  </w:num>
  <w:num w:numId="7">
    <w:abstractNumId w:val="3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5"/>
  </w:num>
  <w:num w:numId="13">
    <w:abstractNumId w:val="15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22"/>
    <w:rsid w:val="000D26EA"/>
    <w:rsid w:val="000D5486"/>
    <w:rsid w:val="00163959"/>
    <w:rsid w:val="002B124D"/>
    <w:rsid w:val="003E05AF"/>
    <w:rsid w:val="003E41EC"/>
    <w:rsid w:val="004E7E54"/>
    <w:rsid w:val="004F3C9C"/>
    <w:rsid w:val="005356C2"/>
    <w:rsid w:val="005A3C93"/>
    <w:rsid w:val="005C3122"/>
    <w:rsid w:val="008674FA"/>
    <w:rsid w:val="00A35FE0"/>
    <w:rsid w:val="00A90517"/>
    <w:rsid w:val="00B54569"/>
    <w:rsid w:val="00EF392A"/>
    <w:rsid w:val="00FB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2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3A"/>
  </w:style>
  <w:style w:type="paragraph" w:styleId="1">
    <w:name w:val="heading 1"/>
    <w:basedOn w:val="a"/>
    <w:next w:val="a"/>
    <w:link w:val="10"/>
    <w:uiPriority w:val="9"/>
    <w:qFormat/>
    <w:rsid w:val="00B63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7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C1053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1053A"/>
    <w:pPr>
      <w:ind w:left="720"/>
      <w:contextualSpacing/>
    </w:pPr>
    <w:rPr>
      <w:kern w:val="2"/>
    </w:rPr>
  </w:style>
  <w:style w:type="table" w:customStyle="1" w:styleId="11">
    <w:name w:val="Сетка таблицы1"/>
    <w:basedOn w:val="a1"/>
    <w:next w:val="a4"/>
    <w:uiPriority w:val="39"/>
    <w:rsid w:val="00C1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1053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1053A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A96618"/>
  </w:style>
  <w:style w:type="table" w:customStyle="1" w:styleId="14">
    <w:name w:val="Сетка таблицы светлая1"/>
    <w:basedOn w:val="a1"/>
    <w:uiPriority w:val="40"/>
    <w:rsid w:val="00A96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A96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A966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A966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A966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A96618"/>
  </w:style>
  <w:style w:type="paragraph" w:styleId="a7">
    <w:name w:val="No Spacing"/>
    <w:link w:val="a8"/>
    <w:qFormat/>
    <w:rsid w:val="00E928F6"/>
    <w:pPr>
      <w:spacing w:after="0" w:line="240" w:lineRule="auto"/>
    </w:pPr>
  </w:style>
  <w:style w:type="character" w:customStyle="1" w:styleId="a8">
    <w:name w:val="Без интервала Знак"/>
    <w:link w:val="a7"/>
    <w:locked/>
    <w:rsid w:val="001B51BD"/>
  </w:style>
  <w:style w:type="character" w:customStyle="1" w:styleId="10">
    <w:name w:val="Заголовок 1 Знак"/>
    <w:basedOn w:val="a0"/>
    <w:link w:val="1"/>
    <w:uiPriority w:val="9"/>
    <w:rsid w:val="00B63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7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F71B5"/>
    <w:pPr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CF32C8"/>
    <w:pPr>
      <w:tabs>
        <w:tab w:val="left" w:pos="426"/>
        <w:tab w:val="right" w:leader="dot" w:pos="9060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F71B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F71B5"/>
    <w:pPr>
      <w:spacing w:after="100"/>
      <w:ind w:left="440"/>
    </w:pPr>
    <w:rPr>
      <w:rFonts w:eastAsiaTheme="minorEastAsia"/>
      <w:kern w:val="2"/>
    </w:rPr>
  </w:style>
  <w:style w:type="paragraph" w:styleId="40">
    <w:name w:val="toc 4"/>
    <w:basedOn w:val="a"/>
    <w:next w:val="a"/>
    <w:autoRedefine/>
    <w:uiPriority w:val="39"/>
    <w:unhideWhenUsed/>
    <w:rsid w:val="002F71B5"/>
    <w:pPr>
      <w:spacing w:after="100"/>
      <w:ind w:left="660"/>
    </w:pPr>
    <w:rPr>
      <w:rFonts w:eastAsiaTheme="minorEastAsia"/>
      <w:kern w:val="2"/>
    </w:rPr>
  </w:style>
  <w:style w:type="paragraph" w:styleId="50">
    <w:name w:val="toc 5"/>
    <w:basedOn w:val="a"/>
    <w:next w:val="a"/>
    <w:autoRedefine/>
    <w:uiPriority w:val="39"/>
    <w:unhideWhenUsed/>
    <w:rsid w:val="002F71B5"/>
    <w:pPr>
      <w:spacing w:after="100"/>
      <w:ind w:left="880"/>
    </w:pPr>
    <w:rPr>
      <w:rFonts w:eastAsiaTheme="minorEastAsia"/>
      <w:kern w:val="2"/>
    </w:rPr>
  </w:style>
  <w:style w:type="paragraph" w:styleId="60">
    <w:name w:val="toc 6"/>
    <w:basedOn w:val="a"/>
    <w:next w:val="a"/>
    <w:autoRedefine/>
    <w:uiPriority w:val="39"/>
    <w:unhideWhenUsed/>
    <w:rsid w:val="002F71B5"/>
    <w:pPr>
      <w:spacing w:after="100"/>
      <w:ind w:left="1100"/>
    </w:pPr>
    <w:rPr>
      <w:rFonts w:eastAsiaTheme="minorEastAsia"/>
      <w:kern w:val="2"/>
    </w:rPr>
  </w:style>
  <w:style w:type="paragraph" w:styleId="7">
    <w:name w:val="toc 7"/>
    <w:basedOn w:val="a"/>
    <w:next w:val="a"/>
    <w:autoRedefine/>
    <w:uiPriority w:val="39"/>
    <w:unhideWhenUsed/>
    <w:rsid w:val="002F71B5"/>
    <w:pPr>
      <w:spacing w:after="100"/>
      <w:ind w:left="1320"/>
    </w:pPr>
    <w:rPr>
      <w:rFonts w:eastAsiaTheme="minorEastAsia"/>
      <w:kern w:val="2"/>
    </w:rPr>
  </w:style>
  <w:style w:type="paragraph" w:styleId="8">
    <w:name w:val="toc 8"/>
    <w:basedOn w:val="a"/>
    <w:next w:val="a"/>
    <w:autoRedefine/>
    <w:uiPriority w:val="39"/>
    <w:unhideWhenUsed/>
    <w:rsid w:val="002F71B5"/>
    <w:pPr>
      <w:spacing w:after="100"/>
      <w:ind w:left="1540"/>
    </w:pPr>
    <w:rPr>
      <w:rFonts w:eastAsiaTheme="minorEastAsia"/>
      <w:kern w:val="2"/>
    </w:rPr>
  </w:style>
  <w:style w:type="paragraph" w:styleId="9">
    <w:name w:val="toc 9"/>
    <w:basedOn w:val="a"/>
    <w:next w:val="a"/>
    <w:autoRedefine/>
    <w:uiPriority w:val="39"/>
    <w:unhideWhenUsed/>
    <w:rsid w:val="002F71B5"/>
    <w:pPr>
      <w:spacing w:after="100"/>
      <w:ind w:left="1760"/>
    </w:pPr>
    <w:rPr>
      <w:rFonts w:eastAsiaTheme="minorEastAsia"/>
      <w:kern w:val="2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F71B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C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0312"/>
  </w:style>
  <w:style w:type="paragraph" w:styleId="ac">
    <w:name w:val="footer"/>
    <w:basedOn w:val="a"/>
    <w:link w:val="ad"/>
    <w:uiPriority w:val="99"/>
    <w:unhideWhenUsed/>
    <w:rsid w:val="009C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0312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unhideWhenUsed/>
    <w:qFormat/>
    <w:rsid w:val="00FB709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c">
    <w:name w:val="Основной текст Знак"/>
    <w:basedOn w:val="a0"/>
    <w:link w:val="afb"/>
    <w:rsid w:val="00FB7094"/>
    <w:rPr>
      <w:rFonts w:cs="Times New Roman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2B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2B1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3A"/>
  </w:style>
  <w:style w:type="paragraph" w:styleId="1">
    <w:name w:val="heading 1"/>
    <w:basedOn w:val="a"/>
    <w:next w:val="a"/>
    <w:link w:val="10"/>
    <w:uiPriority w:val="9"/>
    <w:qFormat/>
    <w:rsid w:val="00B63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7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C1053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1053A"/>
    <w:pPr>
      <w:ind w:left="720"/>
      <w:contextualSpacing/>
    </w:pPr>
    <w:rPr>
      <w:kern w:val="2"/>
    </w:rPr>
  </w:style>
  <w:style w:type="table" w:customStyle="1" w:styleId="11">
    <w:name w:val="Сетка таблицы1"/>
    <w:basedOn w:val="a1"/>
    <w:next w:val="a4"/>
    <w:uiPriority w:val="39"/>
    <w:rsid w:val="00C1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1053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1053A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A96618"/>
  </w:style>
  <w:style w:type="table" w:customStyle="1" w:styleId="14">
    <w:name w:val="Сетка таблицы светлая1"/>
    <w:basedOn w:val="a1"/>
    <w:uiPriority w:val="40"/>
    <w:rsid w:val="00A96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A96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A966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A966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A966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A96618"/>
  </w:style>
  <w:style w:type="paragraph" w:styleId="a7">
    <w:name w:val="No Spacing"/>
    <w:link w:val="a8"/>
    <w:qFormat/>
    <w:rsid w:val="00E928F6"/>
    <w:pPr>
      <w:spacing w:after="0" w:line="240" w:lineRule="auto"/>
    </w:pPr>
  </w:style>
  <w:style w:type="character" w:customStyle="1" w:styleId="a8">
    <w:name w:val="Без интервала Знак"/>
    <w:link w:val="a7"/>
    <w:locked/>
    <w:rsid w:val="001B51BD"/>
  </w:style>
  <w:style w:type="character" w:customStyle="1" w:styleId="10">
    <w:name w:val="Заголовок 1 Знак"/>
    <w:basedOn w:val="a0"/>
    <w:link w:val="1"/>
    <w:uiPriority w:val="9"/>
    <w:rsid w:val="00B63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7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F71B5"/>
    <w:pPr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CF32C8"/>
    <w:pPr>
      <w:tabs>
        <w:tab w:val="left" w:pos="426"/>
        <w:tab w:val="right" w:leader="dot" w:pos="9060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F71B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F71B5"/>
    <w:pPr>
      <w:spacing w:after="100"/>
      <w:ind w:left="440"/>
    </w:pPr>
    <w:rPr>
      <w:rFonts w:eastAsiaTheme="minorEastAsia"/>
      <w:kern w:val="2"/>
    </w:rPr>
  </w:style>
  <w:style w:type="paragraph" w:styleId="40">
    <w:name w:val="toc 4"/>
    <w:basedOn w:val="a"/>
    <w:next w:val="a"/>
    <w:autoRedefine/>
    <w:uiPriority w:val="39"/>
    <w:unhideWhenUsed/>
    <w:rsid w:val="002F71B5"/>
    <w:pPr>
      <w:spacing w:after="100"/>
      <w:ind w:left="660"/>
    </w:pPr>
    <w:rPr>
      <w:rFonts w:eastAsiaTheme="minorEastAsia"/>
      <w:kern w:val="2"/>
    </w:rPr>
  </w:style>
  <w:style w:type="paragraph" w:styleId="50">
    <w:name w:val="toc 5"/>
    <w:basedOn w:val="a"/>
    <w:next w:val="a"/>
    <w:autoRedefine/>
    <w:uiPriority w:val="39"/>
    <w:unhideWhenUsed/>
    <w:rsid w:val="002F71B5"/>
    <w:pPr>
      <w:spacing w:after="100"/>
      <w:ind w:left="880"/>
    </w:pPr>
    <w:rPr>
      <w:rFonts w:eastAsiaTheme="minorEastAsia"/>
      <w:kern w:val="2"/>
    </w:rPr>
  </w:style>
  <w:style w:type="paragraph" w:styleId="60">
    <w:name w:val="toc 6"/>
    <w:basedOn w:val="a"/>
    <w:next w:val="a"/>
    <w:autoRedefine/>
    <w:uiPriority w:val="39"/>
    <w:unhideWhenUsed/>
    <w:rsid w:val="002F71B5"/>
    <w:pPr>
      <w:spacing w:after="100"/>
      <w:ind w:left="1100"/>
    </w:pPr>
    <w:rPr>
      <w:rFonts w:eastAsiaTheme="minorEastAsia"/>
      <w:kern w:val="2"/>
    </w:rPr>
  </w:style>
  <w:style w:type="paragraph" w:styleId="7">
    <w:name w:val="toc 7"/>
    <w:basedOn w:val="a"/>
    <w:next w:val="a"/>
    <w:autoRedefine/>
    <w:uiPriority w:val="39"/>
    <w:unhideWhenUsed/>
    <w:rsid w:val="002F71B5"/>
    <w:pPr>
      <w:spacing w:after="100"/>
      <w:ind w:left="1320"/>
    </w:pPr>
    <w:rPr>
      <w:rFonts w:eastAsiaTheme="minorEastAsia"/>
      <w:kern w:val="2"/>
    </w:rPr>
  </w:style>
  <w:style w:type="paragraph" w:styleId="8">
    <w:name w:val="toc 8"/>
    <w:basedOn w:val="a"/>
    <w:next w:val="a"/>
    <w:autoRedefine/>
    <w:uiPriority w:val="39"/>
    <w:unhideWhenUsed/>
    <w:rsid w:val="002F71B5"/>
    <w:pPr>
      <w:spacing w:after="100"/>
      <w:ind w:left="1540"/>
    </w:pPr>
    <w:rPr>
      <w:rFonts w:eastAsiaTheme="minorEastAsia"/>
      <w:kern w:val="2"/>
    </w:rPr>
  </w:style>
  <w:style w:type="paragraph" w:styleId="9">
    <w:name w:val="toc 9"/>
    <w:basedOn w:val="a"/>
    <w:next w:val="a"/>
    <w:autoRedefine/>
    <w:uiPriority w:val="39"/>
    <w:unhideWhenUsed/>
    <w:rsid w:val="002F71B5"/>
    <w:pPr>
      <w:spacing w:after="100"/>
      <w:ind w:left="1760"/>
    </w:pPr>
    <w:rPr>
      <w:rFonts w:eastAsiaTheme="minorEastAsia"/>
      <w:kern w:val="2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F71B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C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0312"/>
  </w:style>
  <w:style w:type="paragraph" w:styleId="ac">
    <w:name w:val="footer"/>
    <w:basedOn w:val="a"/>
    <w:link w:val="ad"/>
    <w:uiPriority w:val="99"/>
    <w:unhideWhenUsed/>
    <w:rsid w:val="009C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0312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unhideWhenUsed/>
    <w:qFormat/>
    <w:rsid w:val="00FB709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c">
    <w:name w:val="Основной текст Знак"/>
    <w:basedOn w:val="a0"/>
    <w:link w:val="afb"/>
    <w:rsid w:val="00FB7094"/>
    <w:rPr>
      <w:rFonts w:cs="Times New Roman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2B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2B1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ck.ru/33NMkR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W+Q68vXN/JeMRvi2NSf1cWlAXg==">CgMxLjAyCGguZ2pkZ3hzMgloLjMwajB6bGwyCWguMWZvYjl0ZTIJaC4zem55c2g3MgloLjJldDkycDAyCGgudHlqY3d0MgloLjNkeTZ2a20yCWguMXQzaDVzZjIJaC40ZDM0b2c4MgloLjJzOGV5bzEyDmgucTZ3MGU4eGJ6aWd1Mg5oLjM5Z2N3eHZuOG12NTIJaC4xN2RwOHZ1OAByITFSd29qbXFWS3RiSXgyMzZ3VHBxemh2RlZvenFQNlRp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BAA36F-0529-472E-9925-BE8F5E78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езенцева</dc:creator>
  <cp:lastModifiedBy>Нютик</cp:lastModifiedBy>
  <cp:revision>11</cp:revision>
  <cp:lastPrinted>2023-08-21T22:02:00Z</cp:lastPrinted>
  <dcterms:created xsi:type="dcterms:W3CDTF">2023-05-22T08:26:00Z</dcterms:created>
  <dcterms:modified xsi:type="dcterms:W3CDTF">2025-12-22T05:19:00Z</dcterms:modified>
</cp:coreProperties>
</file>